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</w:rPr>
      </w:pP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>Филиал Муниципального автономного общеобразовательного учреждения</w:t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 xml:space="preserve"> «</w:t>
      </w:r>
      <w:proofErr w:type="spellStart"/>
      <w:r w:rsidRPr="00824B07">
        <w:rPr>
          <w:b/>
          <w:bCs/>
        </w:rPr>
        <w:t>Прииртышская</w:t>
      </w:r>
      <w:proofErr w:type="spellEnd"/>
      <w:r w:rsidRPr="00824B07">
        <w:rPr>
          <w:b/>
          <w:bCs/>
        </w:rPr>
        <w:t xml:space="preserve"> средняя общеобразовательная школа»-</w:t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>«</w:t>
      </w:r>
      <w:proofErr w:type="spellStart"/>
      <w:r w:rsidRPr="00824B07">
        <w:rPr>
          <w:b/>
          <w:bCs/>
        </w:rPr>
        <w:t>Епанчинская</w:t>
      </w:r>
      <w:proofErr w:type="spellEnd"/>
      <w:r w:rsidRPr="00824B07">
        <w:rPr>
          <w:b/>
          <w:bCs/>
        </w:rPr>
        <w:t xml:space="preserve"> начальная общеобразовательная школа имени </w:t>
      </w:r>
      <w:proofErr w:type="spellStart"/>
      <w:r w:rsidRPr="00824B07">
        <w:rPr>
          <w:b/>
          <w:bCs/>
        </w:rPr>
        <w:t>Я.К.Занкиева</w:t>
      </w:r>
      <w:proofErr w:type="spellEnd"/>
      <w:r w:rsidRPr="00824B07">
        <w:rPr>
          <w:b/>
          <w:bCs/>
        </w:rPr>
        <w:t>»</w:t>
      </w:r>
    </w:p>
    <w:p w:rsidR="00824B07" w:rsidRPr="00824B07" w:rsidRDefault="00615803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C7D34">
        <w:rPr>
          <w:b/>
          <w:bCs/>
          <w:noProof/>
        </w:rPr>
        <w:drawing>
          <wp:inline distT="0" distB="0" distL="0" distR="0" wp14:anchorId="48CE9815" wp14:editId="38AD3D50">
            <wp:extent cx="9251950" cy="1604010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824B07" w:rsidRDefault="00824B07" w:rsidP="00824B07">
      <w:pPr>
        <w:autoSpaceDE w:val="0"/>
        <w:autoSpaceDN w:val="0"/>
        <w:adjustRightInd w:val="0"/>
        <w:rPr>
          <w:bCs/>
          <w:i/>
        </w:rPr>
      </w:pPr>
    </w:p>
    <w:p w:rsidR="006C271C" w:rsidRPr="008F163B" w:rsidRDefault="00824B07" w:rsidP="00824B07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Cs/>
          <w:i/>
        </w:rPr>
        <w:t xml:space="preserve">                                                                                                 </w:t>
      </w:r>
      <w:r w:rsidR="006C271C" w:rsidRPr="008F163B">
        <w:rPr>
          <w:b/>
          <w:bCs/>
          <w:sz w:val="22"/>
          <w:szCs w:val="22"/>
        </w:rPr>
        <w:t>РАБОЧАЯ ПРОГРАММА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о русскому языку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для 2</w:t>
      </w:r>
      <w:r w:rsidRPr="008F163B">
        <w:rPr>
          <w:bCs/>
          <w:sz w:val="22"/>
          <w:szCs w:val="22"/>
        </w:rPr>
        <w:t xml:space="preserve"> класса</w:t>
      </w:r>
    </w:p>
    <w:p w:rsidR="006C271C" w:rsidRPr="008F163B" w:rsidRDefault="003A5485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а 2019-2020</w:t>
      </w:r>
      <w:r w:rsidR="006C271C" w:rsidRPr="008F163B">
        <w:rPr>
          <w:bCs/>
          <w:sz w:val="22"/>
          <w:szCs w:val="22"/>
        </w:rPr>
        <w:t xml:space="preserve"> учебный год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6C271C" w:rsidRPr="008F163B" w:rsidTr="004973D6">
        <w:trPr>
          <w:jc w:val="center"/>
        </w:trPr>
        <w:tc>
          <w:tcPr>
            <w:tcW w:w="7393" w:type="dxa"/>
          </w:tcPr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Планирование составлено в соответствии </w:t>
            </w:r>
          </w:p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 требованиями ФГОС НОО</w:t>
            </w:r>
          </w:p>
        </w:tc>
        <w:tc>
          <w:tcPr>
            <w:tcW w:w="7393" w:type="dxa"/>
          </w:tcPr>
          <w:p w:rsidR="006C271C" w:rsidRPr="008F163B" w:rsidRDefault="006C271C" w:rsidP="00615803">
            <w:pPr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о</w:t>
            </w:r>
            <w:r w:rsidR="003A5485">
              <w:rPr>
                <w:rFonts w:eastAsiaTheme="minorHAnsi"/>
                <w:sz w:val="22"/>
                <w:szCs w:val="22"/>
                <w:lang w:eastAsia="en-US"/>
              </w:rPr>
              <w:t>ставитель программы: Сычева Н.И.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.,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й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ой категории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824B07" w:rsidRDefault="00824B07" w:rsidP="00824B0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24B07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.Епанчина</w:t>
      </w:r>
      <w:proofErr w:type="spellEnd"/>
    </w:p>
    <w:p w:rsidR="006C271C" w:rsidRDefault="003A5485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 w:rsidR="00824B07">
        <w:rPr>
          <w:bCs/>
          <w:sz w:val="22"/>
          <w:szCs w:val="22"/>
        </w:rPr>
        <w:t xml:space="preserve"> год</w:t>
      </w: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C07AE7" w:rsidRDefault="006C271C" w:rsidP="001C4AA3">
      <w:pPr>
        <w:jc w:val="both"/>
        <w:rPr>
          <w:sz w:val="22"/>
          <w:szCs w:val="22"/>
        </w:rPr>
      </w:pPr>
    </w:p>
    <w:p w:rsidR="006C271C" w:rsidRPr="00C07AE7" w:rsidRDefault="006C271C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Cs/>
          <w:sz w:val="22"/>
          <w:szCs w:val="22"/>
        </w:rPr>
      </w:pPr>
    </w:p>
    <w:p w:rsidR="006C271C" w:rsidRDefault="00824B07" w:rsidP="00C07AE7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6C271C" w:rsidRPr="00C07AE7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Русский язык»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2A5E38">
        <w:rPr>
          <w:rFonts w:eastAsia="TimesNewRomanPSMT"/>
          <w:bCs/>
          <w:sz w:val="22"/>
          <w:szCs w:val="22"/>
          <w:lang w:val="x-none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2A5E38">
        <w:rPr>
          <w:rFonts w:eastAsia="TimesNewRomanPSMT"/>
          <w:bCs/>
          <w:sz w:val="22"/>
          <w:szCs w:val="22"/>
          <w:lang w:val="x-none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2A5E38">
        <w:rPr>
          <w:rFonts w:eastAsia="TimesNewRomanPSMT"/>
          <w:bCs/>
          <w:sz w:val="22"/>
          <w:szCs w:val="22"/>
          <w:lang w:val="x-none"/>
        </w:rPr>
        <w:t xml:space="preserve">3) </w:t>
      </w:r>
      <w:proofErr w:type="spellStart"/>
      <w:r w:rsidRPr="002A5E38">
        <w:rPr>
          <w:rFonts w:eastAsia="TimesNewRomanPSMT"/>
          <w:bCs/>
          <w:sz w:val="22"/>
          <w:szCs w:val="22"/>
          <w:lang w:val="x-none"/>
        </w:rPr>
        <w:t>сформированость</w:t>
      </w:r>
      <w:proofErr w:type="spellEnd"/>
      <w:r w:rsidRPr="002A5E38">
        <w:rPr>
          <w:rFonts w:eastAsia="TimesNewRomanPSMT"/>
          <w:bCs/>
          <w:sz w:val="22"/>
          <w:szCs w:val="22"/>
          <w:lang w:val="x-none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2A5E38">
        <w:rPr>
          <w:rFonts w:eastAsia="TimesNewRomanPSMT"/>
          <w:bCs/>
          <w:sz w:val="22"/>
          <w:szCs w:val="22"/>
          <w:lang w:val="x-none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 результате изучения курса русского языка, обучающиеся при получении начального общего образования,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при получении основного общего образования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Содержательная линия «Система языка»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Фонетика и графика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различать звуки и буквы; </w:t>
      </w:r>
    </w:p>
    <w:p w:rsidR="002A5E38" w:rsidRPr="002A5E38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</w:r>
    </w:p>
    <w:p w:rsidR="002A5E38" w:rsidRPr="002A5E38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2A5E38">
        <w:rPr>
          <w:rFonts w:eastAsia="TimesNewRomanPSMT"/>
          <w:bCs/>
          <w:i/>
          <w:sz w:val="22"/>
          <w:szCs w:val="22"/>
        </w:rPr>
        <w:t>звуко</w:t>
      </w:r>
      <w:proofErr w:type="spellEnd"/>
      <w:r w:rsidRPr="002A5E38">
        <w:rPr>
          <w:rFonts w:eastAsia="TimesNewRomanPSMT"/>
          <w:bCs/>
          <w:i/>
          <w:sz w:val="22"/>
          <w:szCs w:val="22"/>
        </w:rPr>
        <w:t>-буквенный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2A5E38">
        <w:rPr>
          <w:rFonts w:eastAsia="TimesNewRomanPSMT"/>
          <w:bCs/>
          <w:i/>
          <w:sz w:val="22"/>
          <w:szCs w:val="22"/>
        </w:rPr>
        <w:t>звуко</w:t>
      </w:r>
      <w:proofErr w:type="spellEnd"/>
      <w:r w:rsidRPr="002A5E38">
        <w:rPr>
          <w:rFonts w:eastAsia="TimesNewRomanPSMT"/>
          <w:bCs/>
          <w:i/>
          <w:sz w:val="22"/>
          <w:szCs w:val="22"/>
        </w:rPr>
        <w:t>-буквенного) разбора слов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Орфоэпия»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34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2A5E38" w:rsidRPr="002A5E38" w:rsidRDefault="002A5E38" w:rsidP="002A5E38">
      <w:pPr>
        <w:numPr>
          <w:ilvl w:val="0"/>
          <w:numId w:val="3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Раздел «Состав слова (</w:t>
      </w:r>
      <w:proofErr w:type="spellStart"/>
      <w:r w:rsidRPr="002A5E38">
        <w:rPr>
          <w:rFonts w:eastAsia="TimesNewRomanPSMT"/>
          <w:bCs/>
          <w:i/>
          <w:sz w:val="22"/>
          <w:szCs w:val="22"/>
        </w:rPr>
        <w:t>морфемика</w:t>
      </w:r>
      <w:proofErr w:type="spellEnd"/>
      <w:r w:rsidRPr="002A5E38">
        <w:rPr>
          <w:rFonts w:eastAsia="TimesNewRomanPSMT"/>
          <w:bCs/>
          <w:i/>
          <w:sz w:val="22"/>
          <w:szCs w:val="22"/>
        </w:rPr>
        <w:t xml:space="preserve">)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различать изменяемые и неизменяемые слова; </w:t>
      </w:r>
    </w:p>
    <w:p w:rsidR="002A5E38" w:rsidRPr="002A5E38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различать родственные (однокоренные) слова и формы слова; </w:t>
      </w:r>
    </w:p>
    <w:p w:rsidR="002A5E38" w:rsidRPr="002A5E38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lastRenderedPageBreak/>
        <w:t xml:space="preserve">находить в словах с однозначно выделяемыми морфемами окончание, корень, приставку, суффикс.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Лексика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>Выпускник научится:</w:t>
      </w:r>
    </w:p>
    <w:p w:rsidR="002A5E38" w:rsidRPr="002A5E38" w:rsidRDefault="002A5E38" w:rsidP="002A5E38">
      <w:pPr>
        <w:numPr>
          <w:ilvl w:val="0"/>
          <w:numId w:val="36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являть слова, значение которых требует уточнения; </w:t>
      </w:r>
    </w:p>
    <w:p w:rsidR="002A5E38" w:rsidRPr="002A5E38" w:rsidRDefault="002A5E38" w:rsidP="002A5E38">
      <w:pPr>
        <w:numPr>
          <w:ilvl w:val="0"/>
          <w:numId w:val="36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значение слова по тексту или уточнять с помощью толкового словаря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одбирать синонимы для устранения повторов в тексте;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одбирать антонимы для точной характеристики предметов при их сравнении;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личать употребление в тексте слов в прямом и переносном значении (простые случаи);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оценивать уместность использования слов в тексте;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выбирать слова из ряда предложенных для успешного решения коммуникативной задачи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Морфология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грамматические признаки имён существительных — род, число, падеж, склонение; </w:t>
      </w:r>
    </w:p>
    <w:p w:rsidR="002A5E38" w:rsidRPr="002A5E38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грамматические признаки имён прилагательных — род, число, падеж; </w:t>
      </w:r>
    </w:p>
    <w:p w:rsidR="002A5E38" w:rsidRPr="002A5E38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39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</w:t>
      </w:r>
    </w:p>
    <w:p w:rsidR="002A5E38" w:rsidRPr="002A5E38" w:rsidRDefault="002A5E38" w:rsidP="002A5E38">
      <w:pPr>
        <w:numPr>
          <w:ilvl w:val="0"/>
          <w:numId w:val="39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оценивать правильность проведения морфологического разбора; </w:t>
      </w:r>
    </w:p>
    <w:p w:rsidR="002A5E38" w:rsidRPr="002A5E38" w:rsidRDefault="002A5E38" w:rsidP="002A5E38">
      <w:pPr>
        <w:numPr>
          <w:ilvl w:val="0"/>
          <w:numId w:val="39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proofErr w:type="gramStart"/>
      <w:r w:rsidRPr="002A5E38">
        <w:rPr>
          <w:rFonts w:eastAsia="TimesNewRomanPSMT"/>
          <w:bCs/>
          <w:i/>
          <w:sz w:val="22"/>
          <w:szCs w:val="22"/>
        </w:rPr>
        <w:t xml:space="preserve"> И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>, А, НО, частицу НЕ при глаголах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Синтаксис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различать предложение, словосочетание, слово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классифицировать предложения по цели высказывания, находить повествовательные / побудительные / вопросительные предложения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восклицательную / невосклицательную интонацию предложения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находить главные и второстепенные (без деления на виды) члены предложения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делять предложения с однородными членами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41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личать второстепенные члены предложения — определения, дополнения, обстоятельства; </w:t>
      </w:r>
    </w:p>
    <w:p w:rsidR="002A5E38" w:rsidRPr="002A5E38" w:rsidRDefault="002A5E38" w:rsidP="002A5E38">
      <w:pPr>
        <w:numPr>
          <w:ilvl w:val="0"/>
          <w:numId w:val="41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2A5E38" w:rsidRPr="002A5E38" w:rsidRDefault="002A5E38" w:rsidP="002A5E38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различать простые и сложные предложения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Содержательная линия «Орфография и пунктуация»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lastRenderedPageBreak/>
        <w:t xml:space="preserve">применять правила правописания (в объёме содержания курса);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(уточнять) написание слова по орфографическому словарю учебника;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безошибочно списывать текст объёмом 80-90 слов;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писать под диктовку тексты объёмом 75-80 слов в соответствии с изученными правилами правописания;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осознавать место возможного возникновения орфографической ошибки; </w:t>
      </w:r>
    </w:p>
    <w:p w:rsidR="002A5E38" w:rsidRPr="002A5E38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одбирать примеры с определённой орфограммой; </w:t>
      </w:r>
    </w:p>
    <w:p w:rsidR="002A5E38" w:rsidRPr="002A5E38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2A5E38" w:rsidRPr="002A5E38" w:rsidRDefault="002A5E38" w:rsidP="002A5E38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Содержательная линия «Развитие речи»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ражать собственное мнение и аргументировать его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самостоятельно озаглавливать текст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составлять план текста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создавать тексты по предложенному заголовку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одробно или выборочно пересказывать текст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ересказывать текст от другого лица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корректировать тексты, в которых допущены нарушения культуры речи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1D7F1F" w:rsidRPr="009C1906" w:rsidRDefault="002A5E38" w:rsidP="009C1906">
      <w:pPr>
        <w:numPr>
          <w:ilvl w:val="0"/>
          <w:numId w:val="45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соблюдать нормы речевого взаимодействия при интерактивном общении (</w:t>
      </w:r>
      <w:proofErr w:type="spellStart"/>
      <w:r w:rsidRPr="002A5E38">
        <w:rPr>
          <w:rFonts w:eastAsia="TimesNewRomanPSMT"/>
          <w:bCs/>
          <w:i/>
          <w:sz w:val="22"/>
          <w:szCs w:val="22"/>
        </w:rPr>
        <w:t>sms</w:t>
      </w:r>
      <w:proofErr w:type="spellEnd"/>
      <w:r w:rsidRPr="002A5E38">
        <w:rPr>
          <w:rFonts w:eastAsia="TimesNewRomanPSMT"/>
          <w:bCs/>
          <w:i/>
          <w:sz w:val="22"/>
          <w:szCs w:val="22"/>
        </w:rPr>
        <w:t xml:space="preserve">-сообщения, электронная почта, Интернет и другие </w:t>
      </w:r>
      <w:proofErr w:type="gramStart"/>
      <w:r w:rsidRPr="002A5E38">
        <w:rPr>
          <w:rFonts w:eastAsia="TimesNewRomanPSMT"/>
          <w:bCs/>
          <w:i/>
          <w:sz w:val="22"/>
          <w:szCs w:val="22"/>
        </w:rPr>
        <w:t>виды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 xml:space="preserve"> и способы связи)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F32AC5" w:rsidRPr="00C07AE7" w:rsidRDefault="001D7F1F" w:rsidP="00C07AE7">
      <w:pPr>
        <w:jc w:val="both"/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>Содержание учебного предмета «Русский язык»</w:t>
      </w:r>
    </w:p>
    <w:p w:rsidR="007B1D58" w:rsidRPr="00C07AE7" w:rsidRDefault="007B1D58" w:rsidP="00C07AE7">
      <w:pPr>
        <w:pStyle w:val="msonospacing0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Наша речь (4 ч)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 Особенности устной, письменной и внутренней речи.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Текст (5 ч)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lastRenderedPageBreak/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 Красная строка в тексте. 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Предложение (12 ч)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</w:t>
      </w:r>
      <w:r w:rsidR="00BE11AC" w:rsidRPr="00C07AE7">
        <w:rPr>
          <w:rFonts w:ascii="Times New Roman" w:hAnsi="Times New Roman"/>
        </w:rPr>
        <w:t xml:space="preserve">определения </w:t>
      </w:r>
      <w:r w:rsidRPr="00C07AE7">
        <w:rPr>
          <w:rFonts w:ascii="Times New Roman" w:hAnsi="Times New Roman"/>
        </w:rPr>
        <w:t>подлежащего и сказуемого в предложении. Связь слов в предложении. Упражнение в распознавании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7B1D58" w:rsidRPr="00C07AE7" w:rsidRDefault="007B1D58" w:rsidP="00C07AE7">
      <w:pPr>
        <w:pStyle w:val="msonospacing0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>Слова, слова, слова… (22 ч)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Слово и его лексическое значение. Общее представление о лексическом значении слова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Слово, слог, ударение. 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</w:t>
      </w:r>
      <w:proofErr w:type="spellStart"/>
      <w:r w:rsidRPr="00C07AE7">
        <w:rPr>
          <w:rFonts w:ascii="Times New Roman" w:hAnsi="Times New Roman"/>
        </w:rPr>
        <w:t>разноместностью</w:t>
      </w:r>
      <w:proofErr w:type="spellEnd"/>
      <w:r w:rsidRPr="00C07AE7">
        <w:rPr>
          <w:rFonts w:ascii="Times New Roman" w:hAnsi="Times New Roman"/>
        </w:rPr>
        <w:t xml:space="preserve">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Перенос слов. Правила переноса слов с одной строки на другую. Упражнение в переносе слов. 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>Звуки и буквы (34 ч)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C07AE7">
        <w:rPr>
          <w:rFonts w:ascii="Times New Roman" w:hAnsi="Times New Roman"/>
        </w:rPr>
        <w:t>Звуко</w:t>
      </w:r>
      <w:proofErr w:type="spellEnd"/>
      <w:r w:rsidRPr="00C07AE7">
        <w:rPr>
          <w:rFonts w:ascii="Times New Roman" w:hAnsi="Times New Roman"/>
        </w:rPr>
        <w:t>-буквенный</w:t>
      </w:r>
      <w:proofErr w:type="gramEnd"/>
      <w:r w:rsidRPr="00C07AE7">
        <w:rPr>
          <w:rFonts w:ascii="Times New Roman" w:hAnsi="Times New Roman"/>
        </w:rPr>
        <w:t xml:space="preserve">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Основные признаки гласных звуков?  Их смыслоразличительная роль </w:t>
      </w:r>
      <w:proofErr w:type="spellStart"/>
      <w:r w:rsidRPr="00C07AE7">
        <w:rPr>
          <w:rFonts w:ascii="Times New Roman" w:hAnsi="Times New Roman"/>
        </w:rPr>
        <w:t>вслов</w:t>
      </w:r>
      <w:proofErr w:type="spellEnd"/>
      <w:r w:rsidRPr="00C07AE7">
        <w:rPr>
          <w:rFonts w:ascii="Times New Roman" w:hAnsi="Times New Roman"/>
        </w:rPr>
        <w:t>. Соотношение гласных звуков и букв, обозначающих гласные звуки. Определение роли гласных букв в сл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</w:t>
      </w:r>
      <w:r w:rsidR="00BE11AC" w:rsidRPr="00C07AE7">
        <w:rPr>
          <w:rFonts w:ascii="Times New Roman" w:hAnsi="Times New Roman"/>
        </w:rPr>
        <w:t xml:space="preserve">ударной гласной, проверяемой и </w:t>
      </w:r>
      <w:r w:rsidRPr="00C07AE7">
        <w:rPr>
          <w:rFonts w:ascii="Times New Roman" w:hAnsi="Times New Roman"/>
        </w:rPr>
        <w:t>не проверяемой ударением. Общее представление об орфограмме. Работа с орфографическим словарём.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>Правописание буквосочетаний с шипящими звуками (29ч)</w:t>
      </w:r>
    </w:p>
    <w:p w:rsidR="007B1D58" w:rsidRPr="00C07AE7" w:rsidRDefault="00BE11AC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Основные </w:t>
      </w:r>
      <w:r w:rsidR="007B1D58" w:rsidRPr="00C07AE7">
        <w:rPr>
          <w:rFonts w:ascii="Times New Roman" w:hAnsi="Times New Roman"/>
        </w:rPr>
        <w:t>признаки согласных звуков</w:t>
      </w:r>
      <w:r w:rsidRPr="00C07AE7">
        <w:rPr>
          <w:rFonts w:ascii="Times New Roman" w:hAnsi="Times New Roman"/>
        </w:rPr>
        <w:t xml:space="preserve">, их смыслоразличительная роль </w:t>
      </w:r>
      <w:r w:rsidR="007B1D58" w:rsidRPr="00C07AE7">
        <w:rPr>
          <w:rFonts w:ascii="Times New Roman" w:hAnsi="Times New Roman"/>
        </w:rPr>
        <w:t xml:space="preserve">в слове. Буквы, обозначающие согласные звуки. Согласный звук  </w:t>
      </w:r>
      <w:r w:rsidR="007B1D58" w:rsidRPr="00C07AE7">
        <w:rPr>
          <w:rFonts w:ascii="Times New Roman" w:hAnsi="Times New Roman"/>
        </w:rPr>
        <w:sym w:font="Symbol" w:char="005B"/>
      </w:r>
      <w:r w:rsidR="007B1D58" w:rsidRPr="00C07AE7">
        <w:rPr>
          <w:rFonts w:ascii="Times New Roman" w:hAnsi="Times New Roman"/>
        </w:rPr>
        <w:t>й</w:t>
      </w:r>
      <w:r w:rsidR="007B1D58" w:rsidRPr="00C07AE7">
        <w:rPr>
          <w:rFonts w:ascii="Times New Roman" w:hAnsi="Times New Roman"/>
          <w:vertAlign w:val="superscript"/>
        </w:rPr>
        <w:t>,</w:t>
      </w:r>
      <w:r w:rsidR="007B1D58" w:rsidRPr="00C07AE7">
        <w:rPr>
          <w:rFonts w:ascii="Times New Roman" w:hAnsi="Times New Roman"/>
        </w:rPr>
        <w:sym w:font="Symbol" w:char="005D"/>
      </w:r>
      <w:r w:rsidR="007B1D58" w:rsidRPr="00C07AE7">
        <w:rPr>
          <w:rFonts w:ascii="Times New Roman" w:hAnsi="Times New Roman"/>
        </w:rPr>
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="007B1D58" w:rsidRPr="00C07AE7">
        <w:rPr>
          <w:rFonts w:ascii="Times New Roman" w:hAnsi="Times New Roman"/>
        </w:rPr>
        <w:t>чк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чн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щн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нч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нщ</w:t>
      </w:r>
      <w:proofErr w:type="spellEnd"/>
      <w:r w:rsidR="007B1D58" w:rsidRPr="00C07AE7">
        <w:rPr>
          <w:rFonts w:ascii="Times New Roman" w:hAnsi="Times New Roman"/>
        </w:rPr>
        <w:t>, произношение и написание слов с этими буквосочетаниями. Шипящие соглас</w:t>
      </w:r>
      <w:r w:rsidRPr="00C07AE7">
        <w:rPr>
          <w:rFonts w:ascii="Times New Roman" w:hAnsi="Times New Roman"/>
        </w:rPr>
        <w:t xml:space="preserve">ные звуки, обозначение шипящих звуков буквами. Правописание </w:t>
      </w:r>
      <w:r w:rsidR="007B1D58" w:rsidRPr="00C07AE7">
        <w:rPr>
          <w:rFonts w:ascii="Times New Roman" w:hAnsi="Times New Roman"/>
        </w:rPr>
        <w:t xml:space="preserve">слов с сочетаниями </w:t>
      </w:r>
      <w:proofErr w:type="spellStart"/>
      <w:r w:rsidR="007B1D58" w:rsidRPr="00C07AE7">
        <w:rPr>
          <w:rFonts w:ascii="Times New Roman" w:hAnsi="Times New Roman"/>
        </w:rPr>
        <w:t>жи</w:t>
      </w:r>
      <w:proofErr w:type="spellEnd"/>
      <w:r w:rsidR="007B1D58" w:rsidRPr="00C07AE7">
        <w:rPr>
          <w:rFonts w:ascii="Times New Roman" w:hAnsi="Times New Roman"/>
        </w:rPr>
        <w:t xml:space="preserve"> –ши, </w:t>
      </w:r>
      <w:proofErr w:type="spellStart"/>
      <w:r w:rsidR="007B1D58" w:rsidRPr="00C07AE7">
        <w:rPr>
          <w:rFonts w:ascii="Times New Roman" w:hAnsi="Times New Roman"/>
        </w:rPr>
        <w:t>ча</w:t>
      </w:r>
      <w:proofErr w:type="spellEnd"/>
      <w:r w:rsidR="007B1D58" w:rsidRPr="00C07AE7">
        <w:rPr>
          <w:rFonts w:ascii="Times New Roman" w:hAnsi="Times New Roman"/>
        </w:rPr>
        <w:t xml:space="preserve"> –ща, чу – </w:t>
      </w:r>
      <w:proofErr w:type="spellStart"/>
      <w:r w:rsidR="007B1D58" w:rsidRPr="00C07AE7">
        <w:rPr>
          <w:rFonts w:ascii="Times New Roman" w:hAnsi="Times New Roman"/>
        </w:rPr>
        <w:t>щу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чк</w:t>
      </w:r>
      <w:proofErr w:type="spellEnd"/>
      <w:r w:rsidR="007B1D58" w:rsidRPr="00C07AE7">
        <w:rPr>
          <w:rFonts w:ascii="Times New Roman" w:hAnsi="Times New Roman"/>
        </w:rPr>
        <w:t xml:space="preserve"> – </w:t>
      </w:r>
      <w:proofErr w:type="spellStart"/>
      <w:r w:rsidR="007B1D58" w:rsidRPr="00C07AE7">
        <w:rPr>
          <w:rFonts w:ascii="Times New Roman" w:hAnsi="Times New Roman"/>
        </w:rPr>
        <w:t>чн</w:t>
      </w:r>
      <w:proofErr w:type="spellEnd"/>
      <w:r w:rsidR="007B1D58" w:rsidRPr="00C07AE7">
        <w:rPr>
          <w:rFonts w:ascii="Times New Roman" w:hAnsi="Times New Roman"/>
        </w:rPr>
        <w:t xml:space="preserve">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lastRenderedPageBreak/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</w:t>
      </w:r>
      <w:r w:rsidR="00BE11AC" w:rsidRPr="00C07AE7">
        <w:rPr>
          <w:rFonts w:ascii="Times New Roman" w:hAnsi="Times New Roman"/>
        </w:rPr>
        <w:t>нии гласных и согласных в корне</w:t>
      </w:r>
      <w:r w:rsidRPr="00C07AE7">
        <w:rPr>
          <w:rFonts w:ascii="Times New Roman" w:hAnsi="Times New Roman"/>
        </w:rPr>
        <w:t xml:space="preserve"> о</w:t>
      </w:r>
      <w:r w:rsidR="00BE11AC" w:rsidRPr="00C07AE7">
        <w:rPr>
          <w:rFonts w:ascii="Times New Roman" w:hAnsi="Times New Roman"/>
        </w:rPr>
        <w:t xml:space="preserve">днокоренных слов и форм одного </w:t>
      </w:r>
      <w:r w:rsidRPr="00C07AE7">
        <w:rPr>
          <w:rFonts w:ascii="Times New Roman" w:hAnsi="Times New Roman"/>
        </w:rPr>
        <w:t xml:space="preserve">и того же слова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Упражнения в правописании слов с изученными орфограммами. 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Части речи (47 ч)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Слова - названия предметов, признаков предметов, действий предметов, их </w:t>
      </w:r>
      <w:proofErr w:type="spellStart"/>
      <w:r w:rsidRPr="00C07AE7">
        <w:rPr>
          <w:rFonts w:ascii="Times New Roman" w:hAnsi="Times New Roman"/>
        </w:rPr>
        <w:t>отнесённость</w:t>
      </w:r>
      <w:proofErr w:type="spellEnd"/>
      <w:r w:rsidRPr="00C07AE7">
        <w:rPr>
          <w:rFonts w:ascii="Times New Roman" w:hAnsi="Times New Roman"/>
        </w:rPr>
        <w:t xml:space="preserve"> к определённой части речи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Имя существительное как часть речи (ознакомление с лексическим знач</w:t>
      </w:r>
      <w:r w:rsidR="00BE11AC" w:rsidRPr="00C07AE7">
        <w:rPr>
          <w:rFonts w:ascii="Times New Roman" w:hAnsi="Times New Roman"/>
        </w:rPr>
        <w:t xml:space="preserve">ением имени существительного и </w:t>
      </w:r>
      <w:r w:rsidRPr="00C07AE7">
        <w:rPr>
          <w:rFonts w:ascii="Times New Roman" w:hAnsi="Times New Roman"/>
        </w:rPr>
        <w:t>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</w:t>
      </w:r>
      <w:r w:rsidR="00BE11AC" w:rsidRPr="00C07AE7">
        <w:rPr>
          <w:rFonts w:ascii="Times New Roman" w:hAnsi="Times New Roman"/>
        </w:rPr>
        <w:t xml:space="preserve">, в правильном употреблении их </w:t>
      </w:r>
      <w:r w:rsidRPr="00C07AE7">
        <w:rPr>
          <w:rFonts w:ascii="Times New Roman" w:hAnsi="Times New Roman"/>
        </w:rPr>
        <w:t>в речи, в правописании имён существительных с изученными орфограммами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C07AE7">
        <w:rPr>
          <w:rFonts w:ascii="Times New Roman" w:hAnsi="Times New Roman"/>
          <w:b/>
          <w:i/>
        </w:rPr>
        <w:t>не</w:t>
      </w:r>
      <w:r w:rsidRPr="00C07AE7">
        <w:rPr>
          <w:rFonts w:ascii="Times New Roman" w:hAnsi="Times New Roman"/>
        </w:rPr>
        <w:t>. Упражнение в распознавании глаголов (их признаков)</w:t>
      </w:r>
      <w:r w:rsidR="00BE11AC" w:rsidRPr="00C07AE7">
        <w:rPr>
          <w:rFonts w:ascii="Times New Roman" w:hAnsi="Times New Roman"/>
        </w:rPr>
        <w:t xml:space="preserve">, в правильном употреблении их </w:t>
      </w:r>
      <w:r w:rsidRPr="00C07AE7">
        <w:rPr>
          <w:rFonts w:ascii="Times New Roman" w:hAnsi="Times New Roman"/>
        </w:rPr>
        <w:t>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Имя прилагательное как часть речи</w:t>
      </w:r>
      <w:r w:rsidR="00BE11AC" w:rsidRPr="00C07AE7">
        <w:rPr>
          <w:rFonts w:ascii="Times New Roman" w:hAnsi="Times New Roman"/>
        </w:rPr>
        <w:t xml:space="preserve"> </w:t>
      </w:r>
      <w:r w:rsidRPr="00C07AE7">
        <w:rPr>
          <w:rFonts w:ascii="Times New Roman" w:hAnsi="Times New Roman"/>
        </w:rPr>
        <w:t xml:space="preserve">(ознакомление с лексическим значением имени прилагательного и вопросами, на которые </w:t>
      </w:r>
      <w:r w:rsidR="00BE11AC" w:rsidRPr="00C07AE7">
        <w:rPr>
          <w:rFonts w:ascii="Times New Roman" w:hAnsi="Times New Roman"/>
        </w:rPr>
        <w:t xml:space="preserve">отвечает эта часть речи). Роль </w:t>
      </w:r>
      <w:r w:rsidRPr="00C07AE7">
        <w:rPr>
          <w:rFonts w:ascii="Times New Roman" w:hAnsi="Times New Roman"/>
        </w:rPr>
        <w:t xml:space="preserve">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7B1D58" w:rsidRPr="00C07AE7" w:rsidRDefault="007B1D58" w:rsidP="00C07AE7">
      <w:pPr>
        <w:pStyle w:val="msonospacing0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Повторение изученного за год (17 ч)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E11AC" w:rsidRPr="00C07AE7" w:rsidRDefault="00BE11AC" w:rsidP="00C07AE7">
      <w:pPr>
        <w:pStyle w:val="msonospacing0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>Слова с непроверяемыми написаниями:</w:t>
      </w:r>
    </w:p>
    <w:p w:rsidR="00BE11AC" w:rsidRPr="00C07AE7" w:rsidRDefault="00BE11AC" w:rsidP="00C07AE7">
      <w:pPr>
        <w:pStyle w:val="msonospacing0"/>
        <w:ind w:firstLine="567"/>
        <w:rPr>
          <w:rFonts w:ascii="Times New Roman" w:hAnsi="Times New Roman"/>
        </w:rPr>
      </w:pPr>
      <w:r w:rsidRPr="00C07AE7">
        <w:rPr>
          <w:rFonts w:ascii="Times New Roman" w:hAnsi="Times New Roman"/>
        </w:rPr>
        <w:lastRenderedPageBreak/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BE11AC" w:rsidRPr="00C07AE7" w:rsidRDefault="00BE11AC" w:rsidP="00C07AE7">
      <w:pPr>
        <w:pStyle w:val="msonospacing0"/>
        <w:ind w:firstLine="567"/>
        <w:jc w:val="center"/>
        <w:rPr>
          <w:rFonts w:ascii="Times New Roman" w:hAnsi="Times New Roman"/>
          <w:b/>
        </w:rPr>
      </w:pPr>
    </w:p>
    <w:p w:rsidR="00DB1806" w:rsidRPr="00615803" w:rsidRDefault="00DB1806" w:rsidP="009C1906">
      <w:pPr>
        <w:widowControl w:val="0"/>
        <w:shd w:val="clear" w:color="auto" w:fill="FFFFFF"/>
        <w:tabs>
          <w:tab w:val="left" w:pos="518"/>
        </w:tabs>
        <w:autoSpaceDE w:val="0"/>
        <w:spacing w:line="276" w:lineRule="auto"/>
        <w:jc w:val="center"/>
        <w:rPr>
          <w:b/>
        </w:rPr>
      </w:pPr>
      <w:r w:rsidRPr="00C07AE7">
        <w:rPr>
          <w:b/>
          <w:sz w:val="22"/>
          <w:szCs w:val="22"/>
        </w:rPr>
        <w:t>Тематическое планирование</w:t>
      </w:r>
    </w:p>
    <w:tbl>
      <w:tblPr>
        <w:tblW w:w="13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482"/>
        <w:gridCol w:w="1063"/>
        <w:gridCol w:w="851"/>
        <w:gridCol w:w="850"/>
        <w:gridCol w:w="567"/>
        <w:gridCol w:w="709"/>
        <w:gridCol w:w="851"/>
        <w:gridCol w:w="850"/>
        <w:gridCol w:w="809"/>
        <w:gridCol w:w="28"/>
      </w:tblGrid>
      <w:tr w:rsidR="009C1906" w:rsidRPr="00C07AE7" w:rsidTr="009C1906">
        <w:trPr>
          <w:trHeight w:val="234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9C1906" w:rsidRPr="00C07AE7" w:rsidRDefault="009C1906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9C1906" w:rsidRPr="00C07AE7" w:rsidRDefault="009C1906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6482" w:type="dxa"/>
            <w:vMerge w:val="restart"/>
            <w:shd w:val="clear" w:color="auto" w:fill="auto"/>
            <w:vAlign w:val="center"/>
          </w:tcPr>
          <w:p w:rsidR="009C1906" w:rsidRPr="00C07AE7" w:rsidRDefault="009C1906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9C1906" w:rsidRPr="00C07AE7" w:rsidRDefault="009C1906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515" w:type="dxa"/>
            <w:gridSpan w:val="8"/>
            <w:vMerge w:val="restart"/>
          </w:tcPr>
          <w:p w:rsidR="009C1906" w:rsidRPr="00C07AE7" w:rsidRDefault="009C1906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</w:tc>
      </w:tr>
      <w:tr w:rsidR="009C1906" w:rsidRPr="00C07AE7" w:rsidTr="009C1906">
        <w:trPr>
          <w:trHeight w:val="276"/>
          <w:jc w:val="center"/>
        </w:trPr>
        <w:tc>
          <w:tcPr>
            <w:tcW w:w="552" w:type="dxa"/>
            <w:vMerge/>
            <w:shd w:val="clear" w:color="auto" w:fill="auto"/>
          </w:tcPr>
          <w:p w:rsidR="009C1906" w:rsidRPr="00C07AE7" w:rsidRDefault="009C1906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2" w:type="dxa"/>
            <w:vMerge/>
            <w:shd w:val="clear" w:color="auto" w:fill="auto"/>
          </w:tcPr>
          <w:p w:rsidR="009C1906" w:rsidRPr="00C07AE7" w:rsidRDefault="009C1906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C1906" w:rsidRPr="00C07AE7" w:rsidRDefault="009C1906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 xml:space="preserve">     Рабочая </w:t>
            </w:r>
          </w:p>
          <w:p w:rsidR="009C1906" w:rsidRPr="00C07AE7" w:rsidRDefault="009C1906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5515" w:type="dxa"/>
            <w:gridSpan w:val="8"/>
            <w:vMerge/>
          </w:tcPr>
          <w:p w:rsidR="009C1906" w:rsidRPr="00C07AE7" w:rsidRDefault="009C1906" w:rsidP="00C07AE7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cantSplit/>
          <w:trHeight w:val="1134"/>
          <w:jc w:val="center"/>
        </w:trPr>
        <w:tc>
          <w:tcPr>
            <w:tcW w:w="552" w:type="dxa"/>
            <w:vMerge/>
            <w:shd w:val="clear" w:color="auto" w:fill="auto"/>
          </w:tcPr>
          <w:p w:rsidR="009C1906" w:rsidRPr="00C07AE7" w:rsidRDefault="009C1906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2" w:type="dxa"/>
            <w:vMerge/>
            <w:shd w:val="clear" w:color="auto" w:fill="auto"/>
          </w:tcPr>
          <w:p w:rsidR="009C1906" w:rsidRPr="00C07AE7" w:rsidRDefault="009C1906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C1906" w:rsidRPr="00C07AE7" w:rsidRDefault="009C1906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Диктанты</w:t>
            </w:r>
          </w:p>
        </w:tc>
        <w:tc>
          <w:tcPr>
            <w:tcW w:w="850" w:type="dxa"/>
            <w:textDirection w:val="btLr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Контрольные списывания</w:t>
            </w:r>
          </w:p>
        </w:tc>
        <w:tc>
          <w:tcPr>
            <w:tcW w:w="567" w:type="dxa"/>
            <w:textDirection w:val="btLr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Сочинения</w:t>
            </w:r>
          </w:p>
        </w:tc>
        <w:tc>
          <w:tcPr>
            <w:tcW w:w="709" w:type="dxa"/>
            <w:textDirection w:val="btLr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Изложения</w:t>
            </w:r>
          </w:p>
        </w:tc>
        <w:tc>
          <w:tcPr>
            <w:tcW w:w="851" w:type="dxa"/>
            <w:textDirection w:val="btLr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Проверочные работы</w:t>
            </w:r>
          </w:p>
        </w:tc>
        <w:tc>
          <w:tcPr>
            <w:tcW w:w="850" w:type="dxa"/>
            <w:textDirection w:val="btLr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Самостоятельные работы</w:t>
            </w:r>
          </w:p>
        </w:tc>
        <w:tc>
          <w:tcPr>
            <w:tcW w:w="809" w:type="dxa"/>
            <w:textDirection w:val="btLr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Проекты</w:t>
            </w: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6482" w:type="dxa"/>
            <w:tcBorders>
              <w:left w:val="single" w:sz="4" w:space="0" w:color="000000"/>
              <w:right w:val="single" w:sz="4" w:space="0" w:color="000000"/>
            </w:tcBorders>
          </w:tcPr>
          <w:p w:rsidR="009C1906" w:rsidRPr="009D76FC" w:rsidRDefault="009C1906" w:rsidP="00C07AE7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9D76FC">
              <w:rPr>
                <w:rFonts w:cs="Times New Roman"/>
                <w:b/>
                <w:sz w:val="22"/>
                <w:szCs w:val="22"/>
              </w:rPr>
              <w:t>Наша речь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Знакомство с учебником. Какая бывает речь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Что можно узнать о человеке по его речи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Как отличить диалог от монолога?</w:t>
            </w:r>
          </w:p>
          <w:p w:rsidR="009C1906" w:rsidRPr="00C07AE7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Наша речь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6482" w:type="dxa"/>
            <w:tcBorders>
              <w:left w:val="single" w:sz="4" w:space="0" w:color="000000"/>
              <w:right w:val="single" w:sz="4" w:space="0" w:color="000000"/>
            </w:tcBorders>
          </w:tcPr>
          <w:p w:rsidR="009C1906" w:rsidRPr="009D76FC" w:rsidRDefault="009C1906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9D76FC">
              <w:rPr>
                <w:rFonts w:cs="Times New Roman"/>
                <w:b/>
                <w:iCs/>
                <w:sz w:val="22"/>
                <w:szCs w:val="22"/>
              </w:rPr>
              <w:t xml:space="preserve">Текст 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Что такое текст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Что такое тема и главная мысль текста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Части текста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Текст».</w:t>
            </w:r>
          </w:p>
          <w:p w:rsidR="009C1906" w:rsidRPr="00C07AE7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Работа над ошибка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6482" w:type="dxa"/>
            <w:tcBorders>
              <w:left w:val="single" w:sz="4" w:space="0" w:color="000000"/>
              <w:right w:val="single" w:sz="4" w:space="0" w:color="000000"/>
            </w:tcBorders>
          </w:tcPr>
          <w:p w:rsidR="009C1906" w:rsidRPr="009D76FC" w:rsidRDefault="009C1906" w:rsidP="009D76FC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9D76FC">
              <w:rPr>
                <w:rFonts w:cs="Times New Roman"/>
                <w:b/>
                <w:iCs/>
                <w:sz w:val="22"/>
                <w:szCs w:val="22"/>
              </w:rPr>
              <w:t>Предложение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Что такое предложение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Как из слов составить предложение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Закрепление изученного материала по теме «Предложение»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 xml:space="preserve">Главные члены предложения. 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Второстепенные члены предложения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Подлежащее и сказуемое -главные члены предложения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 xml:space="preserve">Распространённые и нераспространённые предложения. 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Как установить связь слов в предложении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по картине И.С. Остроухова «Золотая осень»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 xml:space="preserve">Анализ сочинений. 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lastRenderedPageBreak/>
              <w:t>Обобщающее закрепление по разделу «Предложение».</w:t>
            </w:r>
          </w:p>
          <w:p w:rsidR="009C1906" w:rsidRPr="00C07AE7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482" w:type="dxa"/>
            <w:tcBorders>
              <w:left w:val="single" w:sz="4" w:space="0" w:color="000000"/>
              <w:right w:val="single" w:sz="4" w:space="0" w:color="000000"/>
            </w:tcBorders>
          </w:tcPr>
          <w:p w:rsidR="009C1906" w:rsidRPr="0054053A" w:rsidRDefault="009C1906" w:rsidP="00C07AE7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54053A">
              <w:rPr>
                <w:rFonts w:cs="Times New Roman"/>
                <w:b/>
                <w:sz w:val="22"/>
                <w:szCs w:val="22"/>
              </w:rPr>
              <w:t>Слова, слова, слова…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Лексическое значение слова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Лексическое значение слова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Однозначные и многозначные слова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Прямое и переносное значение слова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Синонимы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Антонимы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 xml:space="preserve">Антонимы. 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Повторение материала по теме «Синонимы и антонимы»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 xml:space="preserve">Родственные слова. 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Корень слова. Однокоренные слова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 xml:space="preserve">Корень слова. Однокоренные слова.  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 xml:space="preserve">Корень слова. 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 xml:space="preserve"> Обобщающее закрепление  материала по теме «Лексическое значение слова»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Какие бывают слоги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Как определить ударный слог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Как определить ударный слог?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Перенос слова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Перенос слова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по серии картинок.</w:t>
            </w:r>
          </w:p>
          <w:p w:rsidR="009C1906" w:rsidRPr="009D76FC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Анализ сочинения.</w:t>
            </w:r>
          </w:p>
          <w:p w:rsidR="009C1906" w:rsidRPr="00C07AE7" w:rsidRDefault="009C1906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9D76FC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Слова, слова, слова…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6482" w:type="dxa"/>
            <w:tcBorders>
              <w:left w:val="single" w:sz="4" w:space="0" w:color="000000"/>
              <w:right w:val="single" w:sz="4" w:space="0" w:color="000000"/>
            </w:tcBorders>
          </w:tcPr>
          <w:p w:rsidR="009C1906" w:rsidRDefault="009C1906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54053A">
              <w:rPr>
                <w:rFonts w:cs="Times New Roman"/>
                <w:b/>
                <w:iCs/>
                <w:sz w:val="22"/>
                <w:szCs w:val="22"/>
              </w:rPr>
              <w:t>Звуки и буквы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вуки и буквы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Алфавит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Алфавит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Слова, которые пишутся с заглавной буквы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Как определить гласные звуки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акрепление материала по теме «Алфавит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Правописание слов с непроверяемыми безударными гласными в </w:t>
            </w:r>
            <w:r w:rsidRPr="0054053A">
              <w:rPr>
                <w:rFonts w:cs="Times New Roman"/>
                <w:iCs/>
                <w:sz w:val="22"/>
                <w:szCs w:val="22"/>
              </w:rPr>
              <w:lastRenderedPageBreak/>
              <w:t>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акрепление материала по теме «Безударные гласные в корне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Как определить согласные звуки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Согласный звук [Й] и буква</w:t>
            </w:r>
            <w:proofErr w:type="gramStart"/>
            <w:r w:rsidRPr="0054053A">
              <w:rPr>
                <w:rFonts w:cs="Times New Roman"/>
                <w:iCs/>
                <w:sz w:val="22"/>
                <w:szCs w:val="22"/>
              </w:rPr>
              <w:t xml:space="preserve"> И</w:t>
            </w:r>
            <w:proofErr w:type="gramEnd"/>
            <w:r w:rsidRPr="0054053A">
              <w:rPr>
                <w:rFonts w:cs="Times New Roman"/>
                <w:iCs/>
                <w:sz w:val="22"/>
                <w:szCs w:val="22"/>
              </w:rPr>
              <w:t xml:space="preserve"> кратко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Согласный звук [Й] и буква</w:t>
            </w:r>
            <w:proofErr w:type="gramStart"/>
            <w:r w:rsidRPr="0054053A">
              <w:rPr>
                <w:rFonts w:cs="Times New Roman"/>
                <w:iCs/>
                <w:sz w:val="22"/>
                <w:szCs w:val="22"/>
              </w:rPr>
              <w:t xml:space="preserve"> И</w:t>
            </w:r>
            <w:proofErr w:type="gramEnd"/>
            <w:r w:rsidRPr="0054053A">
              <w:rPr>
                <w:rFonts w:cs="Times New Roman"/>
                <w:iCs/>
                <w:sz w:val="22"/>
                <w:szCs w:val="22"/>
              </w:rPr>
              <w:t xml:space="preserve"> кратко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Слова с удвоенными согласны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акрепление материала по теме «Согласные звуки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Слова с удвоенными согласны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Развитие речи. Обучающее сочинение по картине С.А. </w:t>
            </w:r>
            <w:proofErr w:type="spellStart"/>
            <w:r w:rsidRPr="0054053A">
              <w:rPr>
                <w:rFonts w:cs="Times New Roman"/>
                <w:iCs/>
                <w:sz w:val="22"/>
                <w:szCs w:val="22"/>
              </w:rPr>
              <w:t>Тутунова</w:t>
            </w:r>
            <w:proofErr w:type="spellEnd"/>
            <w:r w:rsidRPr="0054053A">
              <w:rPr>
                <w:rFonts w:cs="Times New Roman"/>
                <w:iCs/>
                <w:sz w:val="22"/>
                <w:szCs w:val="22"/>
              </w:rPr>
              <w:t xml:space="preserve"> «Зима пришла. Детство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Анализ сочинений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Наши проекты. И в шутку и в серьёз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Твёрдые и мягкие согласные звуки и буквы для их обозначения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Как обозначить мягкость согласного звука на письме?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Правописание мягкого знака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мягкого знака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мягкого знака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Наши проекты. Пишем письмо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изученного материала по разделу «Звуки и буквы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Звуки и буквы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482" w:type="dxa"/>
            <w:tcBorders>
              <w:left w:val="single" w:sz="4" w:space="0" w:color="000000"/>
              <w:right w:val="single" w:sz="4" w:space="0" w:color="000000"/>
            </w:tcBorders>
          </w:tcPr>
          <w:p w:rsidR="009C1906" w:rsidRPr="0054053A" w:rsidRDefault="009C1906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54053A">
              <w:rPr>
                <w:rFonts w:cs="Times New Roman"/>
                <w:b/>
                <w:iCs/>
                <w:sz w:val="22"/>
                <w:szCs w:val="22"/>
              </w:rPr>
              <w:t>Правописание буквосочетаний с шипящими звуками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Буквосочетания ЧК, ЧН, ЧТ, ЩН, НЧ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звитие речи. Обучающее изложени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Анализ изложений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Наши проекты. Рифма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Буквосочетания ЖИ –ШИ, ЧА – ЩА, ЧУ – ЩУ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Буквосочетания ЖИ –ШИ, ЧА – ЩА, ЧУ – ЩУ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Буквосочетания ЖИ –ШИ, ЧА – ЩА, ЧУ – ЩУ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вонкие и глухие согласны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арные согласны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оверка парных согласных в корн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оверка парных соглас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звитие речи. Обучающее изложени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Анализ изложения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Правописание парных звонких и глухих согласных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lastRenderedPageBreak/>
              <w:t>Правописание парных звонких и глухих соглас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Правописание парных звонких и глухих согласных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авописание звонких и глухих согласных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Работа над ошибками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Разделительный мягкий знак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акрепление материала по теме «Правописание слов с разделительным мягким знаком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«Зимние забавы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Анализ сочинений</w:t>
            </w:r>
          </w:p>
          <w:p w:rsidR="009C1906" w:rsidRPr="00C07AE7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Правописание буквосочетаний с шипящими звуками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1906" w:rsidRPr="00C07AE7" w:rsidRDefault="009C1906" w:rsidP="009C190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bookmarkStart w:id="0" w:name="_GoBack"/>
            <w:bookmarkEnd w:id="0"/>
            <w:r w:rsidRPr="00C07AE7">
              <w:rPr>
                <w:sz w:val="22"/>
                <w:szCs w:val="22"/>
              </w:rPr>
              <w:lastRenderedPageBreak/>
              <w:t>29</w:t>
            </w: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482" w:type="dxa"/>
            <w:tcBorders>
              <w:left w:val="single" w:sz="4" w:space="0" w:color="000000"/>
              <w:right w:val="single" w:sz="4" w:space="0" w:color="000000"/>
            </w:tcBorders>
          </w:tcPr>
          <w:p w:rsidR="009C1906" w:rsidRPr="0054053A" w:rsidRDefault="009C1906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54053A">
              <w:rPr>
                <w:rFonts w:cs="Times New Roman"/>
                <w:b/>
                <w:iCs/>
                <w:sz w:val="22"/>
                <w:szCs w:val="22"/>
              </w:rPr>
              <w:t>Части речи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части речи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части речи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имя существительно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душевлённые и неодушевлённые имена существительны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аглавная буква в написании кличек живот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Заглавная буква в географических названиях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акрепление изученного материала  о написании слов с заглавной буквы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теме «Написание слов с заглавной буквы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Единственное и множественное число имён существительных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теме: «Имя существительное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lastRenderedPageBreak/>
              <w:t>Что такое глагол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глагол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глагол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глаголов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глаголов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авописание частицы НЕ с глагола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 Закрепление знаний по теме «Глагол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Текст - повествовани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теме «Глагол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имя прилагательное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Связь имени прилагательного с именем существительным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рилагательные близкие и противоположные по значению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прилагательного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текст - описани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теме «Имя прилагательное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щее понятие о предлог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здельное написание предлогов со слова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Восстановление предложений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акрепление знаний по теме «Предлог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едлог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местоимение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Что такое местоимение?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Местоимение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 xml:space="preserve">Текст – рассуждение.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Закрепление по теме «Части речи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Части речи».</w:t>
            </w:r>
          </w:p>
          <w:p w:rsidR="009C1906" w:rsidRPr="00C07AE7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482" w:type="dxa"/>
            <w:tcBorders>
              <w:left w:val="single" w:sz="4" w:space="0" w:color="000000"/>
              <w:right w:val="single" w:sz="4" w:space="0" w:color="000000"/>
            </w:tcBorders>
          </w:tcPr>
          <w:p w:rsidR="009C1906" w:rsidRPr="0054053A" w:rsidRDefault="009C1906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54053A">
              <w:rPr>
                <w:rFonts w:cs="Times New Roman"/>
                <w:b/>
                <w:iCs/>
                <w:sz w:val="22"/>
                <w:szCs w:val="22"/>
              </w:rPr>
              <w:t>Повторение изученного за год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изученного по теме «Текст».</w:t>
            </w:r>
            <w:r>
              <w:rPr>
                <w:rFonts w:cs="Times New Roman"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по теме «Предложение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едложение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по теме «Части речи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по теме «Части речи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Обобщающее закрепление по теме «Части речи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по теме: «Звуки и буквы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по теме «Правила правописания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по теме «Правила правописания»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lastRenderedPageBreak/>
              <w:t>Повторение и закрепление изученного материала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9C1906" w:rsidRPr="0054053A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9C1906" w:rsidRPr="00C07AE7" w:rsidRDefault="009C1906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54053A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1906" w:rsidRPr="00C07AE7" w:rsidRDefault="009C1906" w:rsidP="00C07AE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2" w:type="dxa"/>
          </w:tcPr>
          <w:p w:rsidR="009C1906" w:rsidRPr="00C07AE7" w:rsidRDefault="009C1906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063" w:type="dxa"/>
            <w:shd w:val="clear" w:color="auto" w:fill="auto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7AE7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2" w:type="dxa"/>
          </w:tcPr>
          <w:p w:rsidR="009C1906" w:rsidRPr="00C07AE7" w:rsidRDefault="009C1906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063" w:type="dxa"/>
            <w:shd w:val="clear" w:color="auto" w:fill="auto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7AE7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2" w:type="dxa"/>
          </w:tcPr>
          <w:p w:rsidR="009C1906" w:rsidRPr="00C07AE7" w:rsidRDefault="009C1906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063" w:type="dxa"/>
            <w:shd w:val="clear" w:color="auto" w:fill="auto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2" w:type="dxa"/>
          </w:tcPr>
          <w:p w:rsidR="009C1906" w:rsidRPr="00C07AE7" w:rsidRDefault="009C1906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063" w:type="dxa"/>
            <w:shd w:val="clear" w:color="auto" w:fill="auto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C1906" w:rsidRPr="00C07AE7" w:rsidRDefault="009C190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C1906" w:rsidRPr="00C07AE7" w:rsidTr="009C1906">
        <w:trPr>
          <w:gridAfter w:val="1"/>
          <w:wAfter w:w="28" w:type="dxa"/>
          <w:jc w:val="center"/>
        </w:trPr>
        <w:tc>
          <w:tcPr>
            <w:tcW w:w="552" w:type="dxa"/>
            <w:shd w:val="clear" w:color="auto" w:fill="auto"/>
          </w:tcPr>
          <w:p w:rsidR="009C1906" w:rsidRPr="00C07AE7" w:rsidRDefault="009C1906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2" w:type="dxa"/>
            <w:shd w:val="clear" w:color="auto" w:fill="auto"/>
          </w:tcPr>
          <w:p w:rsidR="009C1906" w:rsidRPr="00C07AE7" w:rsidRDefault="009C1906" w:rsidP="00C07AE7">
            <w:pPr>
              <w:spacing w:after="120"/>
              <w:ind w:left="-108"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год</w:t>
            </w:r>
            <w:r w:rsidRPr="00C07AE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63" w:type="dxa"/>
            <w:shd w:val="clear" w:color="auto" w:fill="auto"/>
          </w:tcPr>
          <w:p w:rsidR="009C1906" w:rsidRPr="00C07AE7" w:rsidRDefault="009C1906" w:rsidP="00C07A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07AE7">
              <w:rPr>
                <w:rFonts w:eastAsia="Calibri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09" w:type="dxa"/>
          </w:tcPr>
          <w:p w:rsidR="009C1906" w:rsidRPr="00C07AE7" w:rsidRDefault="009C1906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7B1D58" w:rsidRPr="00C07AE7" w:rsidRDefault="007B1D58" w:rsidP="00C07AE7">
      <w:pPr>
        <w:jc w:val="both"/>
        <w:rPr>
          <w:b/>
          <w:sz w:val="22"/>
          <w:szCs w:val="22"/>
        </w:rPr>
      </w:pPr>
    </w:p>
    <w:p w:rsidR="00DE5F7E" w:rsidRDefault="00DE5F7E" w:rsidP="00C07AE7">
      <w:pPr>
        <w:jc w:val="both"/>
        <w:rPr>
          <w:b/>
          <w:sz w:val="22"/>
          <w:szCs w:val="22"/>
        </w:rPr>
      </w:pPr>
    </w:p>
    <w:p w:rsidR="00DE5F7E" w:rsidRDefault="00DE5F7E" w:rsidP="00C07AE7">
      <w:pPr>
        <w:jc w:val="both"/>
        <w:rPr>
          <w:b/>
          <w:sz w:val="22"/>
          <w:szCs w:val="22"/>
        </w:rPr>
      </w:pPr>
    </w:p>
    <w:p w:rsidR="00615803" w:rsidRPr="00C07AE7" w:rsidRDefault="00615803" w:rsidP="00C07AE7">
      <w:pPr>
        <w:jc w:val="both"/>
        <w:rPr>
          <w:b/>
          <w:sz w:val="22"/>
          <w:szCs w:val="22"/>
        </w:rPr>
      </w:pPr>
    </w:p>
    <w:sectPr w:rsidR="00615803" w:rsidRPr="00C07AE7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1ED"/>
    <w:multiLevelType w:val="hybridMultilevel"/>
    <w:tmpl w:val="4FBC3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F78AF"/>
    <w:multiLevelType w:val="hybridMultilevel"/>
    <w:tmpl w:val="409C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192C88"/>
    <w:multiLevelType w:val="hybridMultilevel"/>
    <w:tmpl w:val="2CF61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81792F"/>
    <w:multiLevelType w:val="hybridMultilevel"/>
    <w:tmpl w:val="A066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194931"/>
    <w:multiLevelType w:val="hybridMultilevel"/>
    <w:tmpl w:val="5BFC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77A"/>
    <w:multiLevelType w:val="hybridMultilevel"/>
    <w:tmpl w:val="E8E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CE3"/>
    <w:multiLevelType w:val="hybridMultilevel"/>
    <w:tmpl w:val="B8A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F5BC2"/>
    <w:multiLevelType w:val="hybridMultilevel"/>
    <w:tmpl w:val="CFAC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5240CE"/>
    <w:multiLevelType w:val="hybridMultilevel"/>
    <w:tmpl w:val="C2BE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FB74FA"/>
    <w:multiLevelType w:val="hybridMultilevel"/>
    <w:tmpl w:val="F3F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902C7"/>
    <w:multiLevelType w:val="hybridMultilevel"/>
    <w:tmpl w:val="54A6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FC4E56"/>
    <w:multiLevelType w:val="hybridMultilevel"/>
    <w:tmpl w:val="EBB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F66486"/>
    <w:multiLevelType w:val="hybridMultilevel"/>
    <w:tmpl w:val="79C27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50CB3"/>
    <w:multiLevelType w:val="hybridMultilevel"/>
    <w:tmpl w:val="E0B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EF9"/>
    <w:multiLevelType w:val="hybridMultilevel"/>
    <w:tmpl w:val="DD2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42"/>
  </w:num>
  <w:num w:numId="4">
    <w:abstractNumId w:val="32"/>
  </w:num>
  <w:num w:numId="5">
    <w:abstractNumId w:val="22"/>
  </w:num>
  <w:num w:numId="6">
    <w:abstractNumId w:val="2"/>
  </w:num>
  <w:num w:numId="7">
    <w:abstractNumId w:val="30"/>
  </w:num>
  <w:num w:numId="8">
    <w:abstractNumId w:val="35"/>
  </w:num>
  <w:num w:numId="9">
    <w:abstractNumId w:val="44"/>
  </w:num>
  <w:num w:numId="10">
    <w:abstractNumId w:val="3"/>
  </w:num>
  <w:num w:numId="11">
    <w:abstractNumId w:val="14"/>
  </w:num>
  <w:num w:numId="12">
    <w:abstractNumId w:val="34"/>
  </w:num>
  <w:num w:numId="13">
    <w:abstractNumId w:val="17"/>
  </w:num>
  <w:num w:numId="14">
    <w:abstractNumId w:val="36"/>
  </w:num>
  <w:num w:numId="15">
    <w:abstractNumId w:val="20"/>
  </w:num>
  <w:num w:numId="16">
    <w:abstractNumId w:val="23"/>
  </w:num>
  <w:num w:numId="17">
    <w:abstractNumId w:val="7"/>
  </w:num>
  <w:num w:numId="18">
    <w:abstractNumId w:val="13"/>
  </w:num>
  <w:num w:numId="19">
    <w:abstractNumId w:val="29"/>
  </w:num>
  <w:num w:numId="20">
    <w:abstractNumId w:val="4"/>
  </w:num>
  <w:num w:numId="21">
    <w:abstractNumId w:val="33"/>
  </w:num>
  <w:num w:numId="22">
    <w:abstractNumId w:val="11"/>
  </w:num>
  <w:num w:numId="23">
    <w:abstractNumId w:val="40"/>
  </w:num>
  <w:num w:numId="24">
    <w:abstractNumId w:val="26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  <w:num w:numId="29">
    <w:abstractNumId w:val="9"/>
  </w:num>
  <w:num w:numId="30">
    <w:abstractNumId w:val="37"/>
  </w:num>
  <w:num w:numId="31">
    <w:abstractNumId w:val="41"/>
  </w:num>
  <w:num w:numId="32">
    <w:abstractNumId w:val="19"/>
  </w:num>
  <w:num w:numId="33">
    <w:abstractNumId w:val="27"/>
  </w:num>
  <w:num w:numId="34">
    <w:abstractNumId w:val="8"/>
  </w:num>
  <w:num w:numId="35">
    <w:abstractNumId w:val="43"/>
  </w:num>
  <w:num w:numId="36">
    <w:abstractNumId w:val="31"/>
  </w:num>
  <w:num w:numId="37">
    <w:abstractNumId w:val="38"/>
  </w:num>
  <w:num w:numId="38">
    <w:abstractNumId w:val="16"/>
  </w:num>
  <w:num w:numId="39">
    <w:abstractNumId w:val="24"/>
  </w:num>
  <w:num w:numId="40">
    <w:abstractNumId w:val="15"/>
  </w:num>
  <w:num w:numId="41">
    <w:abstractNumId w:val="28"/>
  </w:num>
  <w:num w:numId="42">
    <w:abstractNumId w:val="39"/>
  </w:num>
  <w:num w:numId="43">
    <w:abstractNumId w:val="21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4F"/>
    <w:rsid w:val="00014196"/>
    <w:rsid w:val="00026D64"/>
    <w:rsid w:val="0003792D"/>
    <w:rsid w:val="00046A5A"/>
    <w:rsid w:val="000B3F4F"/>
    <w:rsid w:val="000E4D19"/>
    <w:rsid w:val="000F5D57"/>
    <w:rsid w:val="00123FFB"/>
    <w:rsid w:val="00177848"/>
    <w:rsid w:val="001C3522"/>
    <w:rsid w:val="001C4AA3"/>
    <w:rsid w:val="001D7F1F"/>
    <w:rsid w:val="001F6E0C"/>
    <w:rsid w:val="00203FC8"/>
    <w:rsid w:val="00206D7E"/>
    <w:rsid w:val="00216D7E"/>
    <w:rsid w:val="00242A6A"/>
    <w:rsid w:val="0027316B"/>
    <w:rsid w:val="002769F3"/>
    <w:rsid w:val="002A5E38"/>
    <w:rsid w:val="002B0B15"/>
    <w:rsid w:val="002B1B53"/>
    <w:rsid w:val="002B295C"/>
    <w:rsid w:val="00300443"/>
    <w:rsid w:val="00314B42"/>
    <w:rsid w:val="00330F70"/>
    <w:rsid w:val="0035311D"/>
    <w:rsid w:val="00365F3D"/>
    <w:rsid w:val="003A5485"/>
    <w:rsid w:val="003B70A3"/>
    <w:rsid w:val="003C6982"/>
    <w:rsid w:val="003E22AE"/>
    <w:rsid w:val="003E4341"/>
    <w:rsid w:val="004233C3"/>
    <w:rsid w:val="00441DF7"/>
    <w:rsid w:val="00446341"/>
    <w:rsid w:val="00461825"/>
    <w:rsid w:val="0047610C"/>
    <w:rsid w:val="004811D5"/>
    <w:rsid w:val="00496A4C"/>
    <w:rsid w:val="004973D6"/>
    <w:rsid w:val="004F601B"/>
    <w:rsid w:val="004F7611"/>
    <w:rsid w:val="00514DC9"/>
    <w:rsid w:val="00534A52"/>
    <w:rsid w:val="0054053A"/>
    <w:rsid w:val="00543844"/>
    <w:rsid w:val="00545218"/>
    <w:rsid w:val="00546473"/>
    <w:rsid w:val="00574D66"/>
    <w:rsid w:val="005D0D00"/>
    <w:rsid w:val="005D502B"/>
    <w:rsid w:val="005F3763"/>
    <w:rsid w:val="00605DF7"/>
    <w:rsid w:val="006064BE"/>
    <w:rsid w:val="00615803"/>
    <w:rsid w:val="00624F03"/>
    <w:rsid w:val="00631326"/>
    <w:rsid w:val="006B42E1"/>
    <w:rsid w:val="006B7934"/>
    <w:rsid w:val="006C271C"/>
    <w:rsid w:val="006C62A5"/>
    <w:rsid w:val="00712C07"/>
    <w:rsid w:val="007764DA"/>
    <w:rsid w:val="007812D1"/>
    <w:rsid w:val="00787556"/>
    <w:rsid w:val="007939A9"/>
    <w:rsid w:val="007B1D58"/>
    <w:rsid w:val="007B6434"/>
    <w:rsid w:val="007B74DA"/>
    <w:rsid w:val="007E755A"/>
    <w:rsid w:val="00824B07"/>
    <w:rsid w:val="008454E8"/>
    <w:rsid w:val="00851329"/>
    <w:rsid w:val="0085626C"/>
    <w:rsid w:val="00884527"/>
    <w:rsid w:val="008A6AE8"/>
    <w:rsid w:val="008C79D5"/>
    <w:rsid w:val="008D4AB4"/>
    <w:rsid w:val="008F2B3C"/>
    <w:rsid w:val="00923AED"/>
    <w:rsid w:val="00927E9C"/>
    <w:rsid w:val="009B7F36"/>
    <w:rsid w:val="009C06D1"/>
    <w:rsid w:val="009C1906"/>
    <w:rsid w:val="009D32D7"/>
    <w:rsid w:val="009D76FC"/>
    <w:rsid w:val="009E411E"/>
    <w:rsid w:val="00A1122C"/>
    <w:rsid w:val="00A44875"/>
    <w:rsid w:val="00A5092E"/>
    <w:rsid w:val="00A60B89"/>
    <w:rsid w:val="00A627FA"/>
    <w:rsid w:val="00A637F6"/>
    <w:rsid w:val="00A722B0"/>
    <w:rsid w:val="00AB3942"/>
    <w:rsid w:val="00AB7C93"/>
    <w:rsid w:val="00AD289A"/>
    <w:rsid w:val="00AF417B"/>
    <w:rsid w:val="00B25414"/>
    <w:rsid w:val="00B4258F"/>
    <w:rsid w:val="00B63886"/>
    <w:rsid w:val="00B63E39"/>
    <w:rsid w:val="00BA7BEE"/>
    <w:rsid w:val="00BC25C3"/>
    <w:rsid w:val="00BD735E"/>
    <w:rsid w:val="00BE11AC"/>
    <w:rsid w:val="00C05DC5"/>
    <w:rsid w:val="00C062C3"/>
    <w:rsid w:val="00C07AE7"/>
    <w:rsid w:val="00C22DD5"/>
    <w:rsid w:val="00C55D59"/>
    <w:rsid w:val="00C627A8"/>
    <w:rsid w:val="00C63CBD"/>
    <w:rsid w:val="00C92E98"/>
    <w:rsid w:val="00C934D2"/>
    <w:rsid w:val="00CD004D"/>
    <w:rsid w:val="00D06E68"/>
    <w:rsid w:val="00D46C42"/>
    <w:rsid w:val="00D56FFE"/>
    <w:rsid w:val="00D65D69"/>
    <w:rsid w:val="00D70520"/>
    <w:rsid w:val="00D823EE"/>
    <w:rsid w:val="00D855EF"/>
    <w:rsid w:val="00DA2004"/>
    <w:rsid w:val="00DB1806"/>
    <w:rsid w:val="00DB2059"/>
    <w:rsid w:val="00DE48CA"/>
    <w:rsid w:val="00DE5F7E"/>
    <w:rsid w:val="00E018BE"/>
    <w:rsid w:val="00E27D57"/>
    <w:rsid w:val="00E7782C"/>
    <w:rsid w:val="00EA593F"/>
    <w:rsid w:val="00F074A7"/>
    <w:rsid w:val="00F32AC5"/>
    <w:rsid w:val="00F338A4"/>
    <w:rsid w:val="00F36D48"/>
    <w:rsid w:val="00F521C6"/>
    <w:rsid w:val="00F71B45"/>
    <w:rsid w:val="00F80E8A"/>
    <w:rsid w:val="00F8322E"/>
    <w:rsid w:val="00F96D52"/>
    <w:rsid w:val="00FB194E"/>
    <w:rsid w:val="00FE0F87"/>
    <w:rsid w:val="00FE123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A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A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9655-5F63-4688-9BF5-287D7763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6</cp:revision>
  <cp:lastPrinted>2019-11-22T11:47:00Z</cp:lastPrinted>
  <dcterms:created xsi:type="dcterms:W3CDTF">2018-09-11T15:41:00Z</dcterms:created>
  <dcterms:modified xsi:type="dcterms:W3CDTF">2019-11-22T11:49:00Z</dcterms:modified>
</cp:coreProperties>
</file>